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091FD6F9" w:rsidR="00EC7A2D" w:rsidRPr="00393D2A" w:rsidRDefault="005A6897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A65DF" wp14:editId="48A8AA3F">
                <wp:simplePos x="0" y="0"/>
                <wp:positionH relativeFrom="column">
                  <wp:posOffset>50165</wp:posOffset>
                </wp:positionH>
                <wp:positionV relativeFrom="paragraph">
                  <wp:posOffset>7734300</wp:posOffset>
                </wp:positionV>
                <wp:extent cx="285750" cy="1381125"/>
                <wp:effectExtent l="952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09A7" w14:textId="20572526" w:rsidR="00692DF9" w:rsidRPr="00692DF9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692DF9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8"/>
                              </w:rPr>
                              <w:t>金額</w:t>
                            </w:r>
                            <w:r w:rsidRPr="00692DF9"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  <w:t>請</w:t>
                            </w:r>
                          </w:p>
                          <w:p w14:paraId="1796BBD7" w14:textId="5C3C1E5B" w:rsidR="00692DF9" w:rsidRPr="00692DF9" w:rsidRDefault="00692DF9" w:rsidP="00692DF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692DF9"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8"/>
                              </w:rPr>
                              <w:t>填寫國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A65DF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3.95pt;margin-top:609pt;width:22.5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" strokecolor="#bfbfbf [2412]">
                <v:textbox>
                  <w:txbxContent>
                    <w:p w14:paraId="464A09A7" w14:textId="20572526" w:rsidR="00692DF9" w:rsidRPr="00692DF9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</w:pPr>
                      <w:r w:rsidRPr="00692DF9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sz w:val="18"/>
                        </w:rPr>
                        <w:t>金額</w:t>
                      </w:r>
                      <w:r w:rsidRPr="00692DF9"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  <w:t>請</w:t>
                      </w:r>
                    </w:p>
                    <w:p w14:paraId="1796BBD7" w14:textId="5C3C1E5B" w:rsidR="00692DF9" w:rsidRPr="00692DF9" w:rsidRDefault="00692DF9" w:rsidP="00692DF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</w:pPr>
                      <w:r w:rsidRPr="00692DF9"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8"/>
                        </w:rPr>
                        <w:t>填寫國字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0E51E3">
        <w:rPr>
          <w:rFonts w:ascii="標楷體" w:eastAsia="標楷體" w:hAnsi="標楷體" w:hint="eastAsia"/>
          <w:b/>
          <w:sz w:val="28"/>
          <w:szCs w:val="28"/>
        </w:rPr>
        <w:t>3</w:t>
      </w:r>
      <w:r w:rsidR="00EC7A2D"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proofErr w:type="gramStart"/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</w:t>
      </w:r>
      <w:proofErr w:type="gramEnd"/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尾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11741CEF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31AE9418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614FCA58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01D84806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8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Re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3D341DED" w:rsidR="00EC7A2D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1F69E99E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B72ECA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單位</w:t>
                            </w:r>
                          </w:p>
                          <w:p w14:paraId="371B6D07" w14:textId="77777777" w:rsidR="00C80781" w:rsidRPr="00B72ECA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9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mUvnx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B72ECA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單位</w:t>
                      </w:r>
                    </w:p>
                    <w:p w14:paraId="371B6D07" w14:textId="77777777" w:rsidR="00C80781" w:rsidRPr="00B72ECA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40CB7F71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30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E5fCII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1EDF16F9" w:rsidR="00B24585" w:rsidRPr="00393D2A" w:rsidRDefault="005A6897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6C79FCAB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1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21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kX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DSki21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54020C21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 xml:space="preserve">中　華　民　國　　</w:t>
      </w:r>
      <w:r w:rsidR="00E0042F">
        <w:rPr>
          <w:rFonts w:ascii="標楷體" w:eastAsia="標楷體" w:hAnsi="標楷體" w:hint="eastAsia"/>
          <w:sz w:val="32"/>
          <w:szCs w:val="32"/>
        </w:rPr>
        <w:t xml:space="preserve">114 </w:t>
      </w:r>
      <w:r w:rsidR="00EC7A2D" w:rsidRPr="00393D2A">
        <w:rPr>
          <w:rFonts w:ascii="標楷體" w:eastAsia="標楷體" w:hAnsi="標楷體" w:hint="eastAsia"/>
          <w:sz w:val="32"/>
          <w:szCs w:val="32"/>
        </w:rPr>
        <w:t xml:space="preserve">　年　　　　月　　　　　　日</w:t>
      </w:r>
    </w:p>
    <w:p w14:paraId="25F40725" w14:textId="77777777" w:rsidR="002047C5" w:rsidRPr="00E0042F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CE31C" w14:textId="77777777" w:rsidR="00435F89" w:rsidRDefault="00435F89" w:rsidP="00866579">
      <w:r>
        <w:separator/>
      </w:r>
    </w:p>
  </w:endnote>
  <w:endnote w:type="continuationSeparator" w:id="0">
    <w:p w14:paraId="638A36DD" w14:textId="77777777" w:rsidR="00435F89" w:rsidRDefault="00435F89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CBD14" w14:textId="77777777" w:rsidR="00435F89" w:rsidRDefault="00435F89" w:rsidP="00866579">
      <w:r>
        <w:separator/>
      </w:r>
    </w:p>
  </w:footnote>
  <w:footnote w:type="continuationSeparator" w:id="0">
    <w:p w14:paraId="748D3FF1" w14:textId="77777777" w:rsidR="00435F89" w:rsidRDefault="00435F89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E4446"/>
    <w:rsid w:val="000E51E3"/>
    <w:rsid w:val="00131377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31A64"/>
    <w:rsid w:val="00435F89"/>
    <w:rsid w:val="0043744C"/>
    <w:rsid w:val="004C17EB"/>
    <w:rsid w:val="004C6DD5"/>
    <w:rsid w:val="005543CC"/>
    <w:rsid w:val="00562616"/>
    <w:rsid w:val="005743AF"/>
    <w:rsid w:val="005A6897"/>
    <w:rsid w:val="005B7D86"/>
    <w:rsid w:val="005E647C"/>
    <w:rsid w:val="00626425"/>
    <w:rsid w:val="00630CF7"/>
    <w:rsid w:val="006846B8"/>
    <w:rsid w:val="00692DF9"/>
    <w:rsid w:val="006C30D9"/>
    <w:rsid w:val="007446AE"/>
    <w:rsid w:val="007901BE"/>
    <w:rsid w:val="007F3EDA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6896"/>
    <w:rsid w:val="00A66C44"/>
    <w:rsid w:val="00A75704"/>
    <w:rsid w:val="00B10AFC"/>
    <w:rsid w:val="00B13A62"/>
    <w:rsid w:val="00B24585"/>
    <w:rsid w:val="00B72ECA"/>
    <w:rsid w:val="00BC5A3E"/>
    <w:rsid w:val="00C275F9"/>
    <w:rsid w:val="00C80781"/>
    <w:rsid w:val="00C92B49"/>
    <w:rsid w:val="00CA23FD"/>
    <w:rsid w:val="00CB4C5D"/>
    <w:rsid w:val="00D917AE"/>
    <w:rsid w:val="00DD6E7F"/>
    <w:rsid w:val="00E0042F"/>
    <w:rsid w:val="00E37E74"/>
    <w:rsid w:val="00E6061D"/>
    <w:rsid w:val="00EA3520"/>
    <w:rsid w:val="00EB6B76"/>
    <w:rsid w:val="00EC11C3"/>
    <w:rsid w:val="00EC7A2D"/>
    <w:rsid w:val="00F07D17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Company>Sparkl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5</cp:revision>
  <cp:lastPrinted>2019-07-05T08:33:00Z</cp:lastPrinted>
  <dcterms:created xsi:type="dcterms:W3CDTF">2022-06-21T02:53:00Z</dcterms:created>
  <dcterms:modified xsi:type="dcterms:W3CDTF">2024-12-23T05:51:00Z</dcterms:modified>
</cp:coreProperties>
</file>